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首都医科大学附属北京安定医院3.0T核磁维保项目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首都医科大学附属北京安定医院3.0T核磁维保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395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首都医科大学附属北京安定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西城区德胜门外安康胡同5号</w:t>
      </w:r>
    </w:p>
    <w:p w14:paraId="564C8406">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采购人电话：010-58303046</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w:t>
      </w:r>
      <w:bookmarkStart w:id="2" w:name="_GoBack"/>
      <w:r>
        <w:rPr>
          <w:rFonts w:hint="eastAsia" w:asciiTheme="minorEastAsia" w:hAnsiTheme="minorEastAsia" w:eastAsiaTheme="minorEastAsia"/>
          <w:szCs w:val="21"/>
        </w:rPr>
        <w:t>010-85343493（保证金、中标通知书、发票咨询）</w:t>
      </w:r>
      <w:bookmarkEnd w:id="2"/>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373F6745">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合同履行期限：</w:t>
      </w:r>
      <w:r>
        <w:rPr>
          <w:rFonts w:hint="eastAsia" w:asciiTheme="minorEastAsia" w:hAnsiTheme="minorEastAsia" w:eastAsiaTheme="minorEastAsia"/>
          <w:szCs w:val="21"/>
          <w:lang w:val="en-US" w:eastAsia="zh-CN"/>
        </w:rPr>
        <w:t>1年</w:t>
      </w:r>
      <w:r>
        <w:rPr>
          <w:rFonts w:hint="eastAsia" w:asciiTheme="minorEastAsia" w:hAnsiTheme="minorEastAsia" w:eastAsiaTheme="minorEastAsia"/>
          <w:szCs w:val="21"/>
        </w:rPr>
        <w:t>（以最终签订合同为准）</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109万元</w:t>
      </w:r>
    </w:p>
    <w:p w14:paraId="4764E4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采购需求：</w:t>
      </w:r>
      <w:r>
        <w:rPr>
          <w:rFonts w:hint="eastAsia" w:asciiTheme="minorEastAsia" w:hAnsiTheme="minorEastAsia" w:eastAsiaTheme="minorEastAsia"/>
          <w:szCs w:val="21"/>
        </w:rPr>
        <w:t>3.0T核磁维保</w:t>
      </w:r>
      <w:r>
        <w:rPr>
          <w:rFonts w:hint="eastAsia" w:asciiTheme="minorEastAsia" w:hAnsiTheme="minorEastAsia" w:eastAsiaTheme="minorEastAsia"/>
          <w:szCs w:val="21"/>
          <w:lang w:val="en-US" w:eastAsia="zh-CN"/>
        </w:rPr>
        <w:t>服务</w:t>
      </w:r>
      <w:r>
        <w:rPr>
          <w:rFonts w:hint="eastAsia" w:asciiTheme="minorEastAsia" w:hAnsiTheme="minorEastAsia" w:eastAsiaTheme="minorEastAsia"/>
          <w:szCs w:val="21"/>
          <w:lang w:eastAsia="zh-CN"/>
        </w:rPr>
        <w:t>。</w:t>
      </w:r>
    </w:p>
    <w:p w14:paraId="1833DD5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具体要求详见附件</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4B34A4B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14:paraId="3ADBD818">
      <w:pPr>
        <w:widowControl/>
        <w:numPr>
          <w:ilvl w:val="0"/>
          <w:numId w:val="0"/>
        </w:numPr>
        <w:spacing w:line="360" w:lineRule="auto"/>
        <w:ind w:left="420" w:leftChars="0"/>
        <w:jc w:val="left"/>
        <w:rPr>
          <w:rFonts w:hint="eastAsia" w:asciiTheme="minorEastAsia" w:hAnsiTheme="minorEastAsia" w:eastAsiaTheme="minorEastAsia"/>
          <w:szCs w:val="21"/>
        </w:rPr>
      </w:pPr>
      <w:bookmarkStart w:id="0" w:name="_Toc28359081"/>
      <w:bookmarkStart w:id="1" w:name="_Toc28359004"/>
      <w:r>
        <w:rPr>
          <w:rFonts w:hint="eastAsia" w:asciiTheme="minorEastAsia" w:hAnsiTheme="minorEastAsia" w:eastAsiaTheme="minorEastAsia"/>
          <w:szCs w:val="21"/>
        </w:rPr>
        <w:t>2.落实政府采购政策需满足的资格要求：</w:t>
      </w:r>
    </w:p>
    <w:p w14:paraId="7432C49C">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1 中小企业政策</w:t>
      </w:r>
    </w:p>
    <w:p w14:paraId="56D062E8">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不专门面向中小企业预留采购份额。</w:t>
      </w:r>
    </w:p>
    <w:p w14:paraId="0BCDB19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2 其它落实政府采购政策的资格要求：</w:t>
      </w:r>
    </w:p>
    <w:p w14:paraId="38782360">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zh-CN"/>
        </w:rPr>
        <w:t>投标人在参加本次政府采购活动前三年中没有重大违法记录；</w:t>
      </w:r>
    </w:p>
    <w:p w14:paraId="077788C3">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2</w:t>
      </w:r>
      <w:r>
        <w:rPr>
          <w:rFonts w:hint="eastAsia" w:asciiTheme="minorEastAsia" w:hAnsiTheme="minorEastAsia" w:eastAsiaTheme="minorEastAsia"/>
          <w:szCs w:val="21"/>
          <w:lang w:val="zh-CN"/>
        </w:rPr>
        <w:t>）单位负责人为同一人或者存在直接控股、管理关系的不同投标人，不得参加同一合同项下的政府采购活动。</w:t>
      </w:r>
    </w:p>
    <w:p w14:paraId="256E649A">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本项目的特定资格要求：</w:t>
      </w:r>
    </w:p>
    <w:p w14:paraId="0DCB3D29">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1本项目是否属于政府购买服务：■否</w:t>
      </w:r>
    </w:p>
    <w:p w14:paraId="07916AE6">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2其他特定资格要求：/</w:t>
      </w:r>
      <w:bookmarkEnd w:id="0"/>
      <w:bookmarkEnd w:id="1"/>
      <w:r>
        <w:rPr>
          <w:rFonts w:hint="eastAsia" w:asciiTheme="minorEastAsia" w:hAnsiTheme="minorEastAsia" w:eastAsiaTheme="minorEastAsia"/>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4</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1</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14日08时30分至2026年4月14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14</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北楼第3开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14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北楼第3开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24</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04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3F47391"/>
    <w:rsid w:val="04675A2A"/>
    <w:rsid w:val="05DB7947"/>
    <w:rsid w:val="05FE4722"/>
    <w:rsid w:val="07FC5B84"/>
    <w:rsid w:val="08993F8C"/>
    <w:rsid w:val="08C652AE"/>
    <w:rsid w:val="090F2176"/>
    <w:rsid w:val="0AAC5964"/>
    <w:rsid w:val="0DA80032"/>
    <w:rsid w:val="0E4B0190"/>
    <w:rsid w:val="0E6168E7"/>
    <w:rsid w:val="0EA1036D"/>
    <w:rsid w:val="11024FE4"/>
    <w:rsid w:val="129B5086"/>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51E30D6"/>
    <w:rsid w:val="35522646"/>
    <w:rsid w:val="36C63769"/>
    <w:rsid w:val="36FE4201"/>
    <w:rsid w:val="377F6033"/>
    <w:rsid w:val="380C6E45"/>
    <w:rsid w:val="38694743"/>
    <w:rsid w:val="3BA21F7D"/>
    <w:rsid w:val="3BCC5B6C"/>
    <w:rsid w:val="3C7748E0"/>
    <w:rsid w:val="3D997491"/>
    <w:rsid w:val="3E243A02"/>
    <w:rsid w:val="3F6E41F5"/>
    <w:rsid w:val="40371C98"/>
    <w:rsid w:val="44363158"/>
    <w:rsid w:val="45607D80"/>
    <w:rsid w:val="45FB1259"/>
    <w:rsid w:val="46FF108E"/>
    <w:rsid w:val="47BA54BE"/>
    <w:rsid w:val="487F2393"/>
    <w:rsid w:val="49F16B62"/>
    <w:rsid w:val="4A1C5470"/>
    <w:rsid w:val="4DD77F5F"/>
    <w:rsid w:val="51514840"/>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3807067"/>
    <w:rsid w:val="647F29CF"/>
    <w:rsid w:val="649657C3"/>
    <w:rsid w:val="66A0423F"/>
    <w:rsid w:val="679101FE"/>
    <w:rsid w:val="68D23AEE"/>
    <w:rsid w:val="69197868"/>
    <w:rsid w:val="691E480E"/>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332</Words>
  <Characters>2687</Characters>
  <Lines>15</Lines>
  <Paragraphs>4</Paragraphs>
  <TotalTime>5</TotalTime>
  <ScaleCrop>false</ScaleCrop>
  <LinksUpToDate>false</LinksUpToDate>
  <CharactersWithSpaces>27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24T04:48:0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